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AYAN SANTIAGO RONCANCIO GUER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66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UERTO GAITÁ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1 A A 1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0563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ntgrncnc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-11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6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6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RAYAN SANTIAGO RONCANCIO GU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6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6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3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6650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66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AYAN SANTIA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CANCIO GU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6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